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3966" w14:textId="455D44FA" w:rsidR="00520CCD" w:rsidRDefault="00745380" w:rsidP="003A7B64">
      <w:pPr>
        <w:jc w:val="center"/>
        <w:rPr>
          <w:rFonts w:ascii="Microsoft YaHei Light" w:eastAsia="Microsoft YaHei Light" w:hAnsi="Microsoft YaHei Light"/>
          <w:b/>
          <w:bCs/>
          <w:sz w:val="32"/>
          <w:szCs w:val="36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6"/>
        </w:rPr>
        <w:t>附件</w:t>
      </w:r>
      <w:r w:rsidR="003822E7">
        <w:rPr>
          <w:rFonts w:ascii="Microsoft YaHei Light" w:eastAsia="Microsoft YaHei Light" w:hAnsi="Microsoft YaHei Light"/>
          <w:b/>
          <w:bCs/>
          <w:sz w:val="32"/>
          <w:szCs w:val="36"/>
        </w:rPr>
        <w:t>9</w:t>
      </w:r>
      <w:r>
        <w:rPr>
          <w:rFonts w:ascii="Microsoft YaHei Light" w:eastAsia="Microsoft YaHei Light" w:hAnsi="Microsoft YaHei Light" w:hint="eastAsia"/>
          <w:b/>
          <w:bCs/>
          <w:sz w:val="32"/>
          <w:szCs w:val="36"/>
        </w:rPr>
        <w:t>：食品与生物工程学院宿舍检查评分表</w:t>
      </w:r>
      <w:bookmarkStart w:id="0" w:name="_GoBack"/>
      <w:bookmarkEnd w:id="0"/>
    </w:p>
    <w:p w14:paraId="33F9C131" w14:textId="77777777" w:rsidR="003A7B64" w:rsidRPr="003A7B64" w:rsidRDefault="003A7B64" w:rsidP="00520CCD"/>
    <w:tbl>
      <w:tblPr>
        <w:tblpPr w:leftFromText="180" w:rightFromText="180" w:vertAnchor="page" w:horzAnchor="margin" w:tblpY="2356"/>
        <w:tblW w:w="8608" w:type="dxa"/>
        <w:tblLook w:val="04A0" w:firstRow="1" w:lastRow="0" w:firstColumn="1" w:lastColumn="0" w:noHBand="0" w:noVBand="1"/>
      </w:tblPr>
      <w:tblGrid>
        <w:gridCol w:w="2340"/>
        <w:gridCol w:w="2890"/>
        <w:gridCol w:w="2358"/>
        <w:gridCol w:w="1020"/>
      </w:tblGrid>
      <w:tr w:rsidR="00693440" w:rsidRPr="00442305" w14:paraId="3CAF307C" w14:textId="77777777" w:rsidTr="00693440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B9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评分项目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AA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检查条件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EE3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4E3D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804D75A" w14:textId="77777777" w:rsidTr="00693440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2F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体印象（15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70B2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宿舍是否有异味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5F7E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异味扣5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DCB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7838D1CB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30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3D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宿舍整体是否整齐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C41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体脏乱扣五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F6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29D2683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50DB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C1FE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面是否干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E5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面不干净扣五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456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731B7194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3F5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窗阳台（10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41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玻璃是否干净，洗漱物品，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313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干净10-8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F3F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8604E80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7F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30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盆桶摆放，以及阳台的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5E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略干净7-5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E41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AEB4F37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FFE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E6E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洁程度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3C7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脏乱4-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6C3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E6F11C1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BC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墙壁地面（15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0A47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墙壁无污迹，地面干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65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干净15-1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547E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024F329E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0AD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31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且干燥，无积水，污迹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59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略干净 9-4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8B0D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007E254C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7DE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B7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果壳、废物等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49B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脏乱3-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F3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3B2951D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B3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床帘蚊帐（10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1BE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床帘蚊帐是否悬挂整洁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8A7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洁10-8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64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3CD1086" w14:textId="77777777" w:rsidTr="00693440">
        <w:trPr>
          <w:trHeight w:val="77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72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151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1C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较整洁7-5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869D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C724416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B633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B457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6A83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脏乱4-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F5A2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7A6B17EC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B99D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品桌凳（15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9A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桌面物品是否摆放整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F92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齐15-1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2D92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CDFFF05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96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9BA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齐，桌凳无故意破坏痕迹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206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较整齐9-4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E4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8E07ED0" w14:textId="77777777" w:rsidTr="00693440">
        <w:trPr>
          <w:trHeight w:val="32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22A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79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鞋物是否摆放整齐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CB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脏乱3-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F486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0B3489BE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C0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施维护（10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F0F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宿舍设施无故意破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9ADF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破坏且整洁15-1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E3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36519BAA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E9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68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痕迹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0D5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轻微破坏9-4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67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38531E30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55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D02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F56F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严重破坏3-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5C92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527BDE3C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669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卫生制度(10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3537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垃圾是否堆放过多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6E7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垃圾</w:t>
            </w:r>
            <w:proofErr w:type="gramStart"/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较少未</w:t>
            </w:r>
            <w:proofErr w:type="gramEnd"/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堆积10-7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FC9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398D6977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23E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BB8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个人区域，卫生间等）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9A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堆积垃圾多 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28B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EF312EF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DF8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全管理（15分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546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线板是否乱接，有无大功率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247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情节严重的寝室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A83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D1AEC99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31AB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49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器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DCB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情况酌情给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8AE2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72169C9A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40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6E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C7F2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E1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36859C41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A7A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有烟头（扣分项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4D7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EA2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扣1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084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45A81D0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B36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590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6FB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69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67E4806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D7B0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有宠物（扣分项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D96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3461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扣10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529D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2F49D0FD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D2BD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7E38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0DB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21D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440" w:rsidRPr="00442305" w14:paraId="01FE0663" w14:textId="77777777" w:rsidTr="00693440">
        <w:trPr>
          <w:trHeight w:val="27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4B35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有 植物（加分项）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D2A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716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5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73C" w14:textId="77777777" w:rsidR="00693440" w:rsidRPr="00442305" w:rsidRDefault="00693440" w:rsidP="0069344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42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0472CD1" w14:textId="1A45C672" w:rsidR="00A8010E" w:rsidRDefault="00A8010E">
      <w:pPr>
        <w:widowControl/>
        <w:jc w:val="left"/>
      </w:pPr>
    </w:p>
    <w:p w14:paraId="3D1CD604" w14:textId="4E44BA4C" w:rsidR="003A7B64" w:rsidRPr="00745380" w:rsidRDefault="003A7B64" w:rsidP="00745380">
      <w:pPr>
        <w:widowControl/>
        <w:jc w:val="left"/>
      </w:pPr>
    </w:p>
    <w:sectPr w:rsidR="003A7B64" w:rsidRPr="00745380" w:rsidSect="0070125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169A" w14:textId="77777777" w:rsidR="00780837" w:rsidRDefault="00780837" w:rsidP="00E01FE5">
      <w:r>
        <w:separator/>
      </w:r>
    </w:p>
  </w:endnote>
  <w:endnote w:type="continuationSeparator" w:id="0">
    <w:p w14:paraId="1C483E1B" w14:textId="77777777" w:rsidR="00780837" w:rsidRDefault="00780837" w:rsidP="00E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455386"/>
      <w:docPartObj>
        <w:docPartGallery w:val="Page Numbers (Bottom of Page)"/>
        <w:docPartUnique/>
      </w:docPartObj>
    </w:sdtPr>
    <w:sdtEndPr/>
    <w:sdtContent>
      <w:p w14:paraId="1FD9152F" w14:textId="504677F7" w:rsidR="00A8010E" w:rsidRDefault="00A801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92642E" w14:textId="77777777" w:rsidR="00A8010E" w:rsidRDefault="00A801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6127" w14:textId="77777777" w:rsidR="00780837" w:rsidRDefault="00780837" w:rsidP="00E01FE5">
      <w:r>
        <w:separator/>
      </w:r>
    </w:p>
  </w:footnote>
  <w:footnote w:type="continuationSeparator" w:id="0">
    <w:p w14:paraId="3FE55E51" w14:textId="77777777" w:rsidR="00780837" w:rsidRDefault="00780837" w:rsidP="00E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FD91" w14:textId="1AAB84FA" w:rsidR="00A8010E" w:rsidRPr="00E01FE5" w:rsidRDefault="00A8010E" w:rsidP="00E01FE5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24658A" wp14:editId="30865EE8">
          <wp:simplePos x="0" y="0"/>
          <wp:positionH relativeFrom="column">
            <wp:posOffset>-403860</wp:posOffset>
          </wp:positionH>
          <wp:positionV relativeFrom="paragraph">
            <wp:posOffset>-435610</wp:posOffset>
          </wp:positionV>
          <wp:extent cx="1714500" cy="587876"/>
          <wp:effectExtent l="0" t="0" r="0" b="317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87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701A42" wp14:editId="3920601B">
          <wp:simplePos x="0" y="0"/>
          <wp:positionH relativeFrom="column">
            <wp:posOffset>3436620</wp:posOffset>
          </wp:positionH>
          <wp:positionV relativeFrom="paragraph">
            <wp:posOffset>-334645</wp:posOffset>
          </wp:positionV>
          <wp:extent cx="2266667" cy="457143"/>
          <wp:effectExtent l="0" t="0" r="635" b="63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667" cy="457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600"/>
    <w:multiLevelType w:val="hybridMultilevel"/>
    <w:tmpl w:val="BFFE2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F1F47"/>
    <w:multiLevelType w:val="hybridMultilevel"/>
    <w:tmpl w:val="B2B44ACC"/>
    <w:lvl w:ilvl="0" w:tplc="E23CB072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769E5"/>
    <w:multiLevelType w:val="hybridMultilevel"/>
    <w:tmpl w:val="082A76E4"/>
    <w:lvl w:ilvl="0" w:tplc="400A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11"/>
    <w:rsid w:val="0003148E"/>
    <w:rsid w:val="00037CA6"/>
    <w:rsid w:val="00082A8B"/>
    <w:rsid w:val="000E39C4"/>
    <w:rsid w:val="001155BB"/>
    <w:rsid w:val="00141951"/>
    <w:rsid w:val="00153C19"/>
    <w:rsid w:val="00182C60"/>
    <w:rsid w:val="001A652D"/>
    <w:rsid w:val="001F0B10"/>
    <w:rsid w:val="001F6EA8"/>
    <w:rsid w:val="00283099"/>
    <w:rsid w:val="00331157"/>
    <w:rsid w:val="0033180A"/>
    <w:rsid w:val="00335730"/>
    <w:rsid w:val="00353BD3"/>
    <w:rsid w:val="00375868"/>
    <w:rsid w:val="003822E7"/>
    <w:rsid w:val="003A7B64"/>
    <w:rsid w:val="003C4353"/>
    <w:rsid w:val="00442305"/>
    <w:rsid w:val="004441DC"/>
    <w:rsid w:val="004A345D"/>
    <w:rsid w:val="005147A6"/>
    <w:rsid w:val="00520CCD"/>
    <w:rsid w:val="00520F9D"/>
    <w:rsid w:val="0056095F"/>
    <w:rsid w:val="005A0416"/>
    <w:rsid w:val="005D4AF2"/>
    <w:rsid w:val="006139B8"/>
    <w:rsid w:val="00671267"/>
    <w:rsid w:val="00693440"/>
    <w:rsid w:val="006B70B3"/>
    <w:rsid w:val="006E51C7"/>
    <w:rsid w:val="0070125D"/>
    <w:rsid w:val="0072307F"/>
    <w:rsid w:val="00745380"/>
    <w:rsid w:val="00780837"/>
    <w:rsid w:val="007C7F65"/>
    <w:rsid w:val="007F15B3"/>
    <w:rsid w:val="008024F2"/>
    <w:rsid w:val="008503D4"/>
    <w:rsid w:val="00906A64"/>
    <w:rsid w:val="0093067A"/>
    <w:rsid w:val="00956624"/>
    <w:rsid w:val="009E04DE"/>
    <w:rsid w:val="00A8010E"/>
    <w:rsid w:val="00AC1AC2"/>
    <w:rsid w:val="00AF0911"/>
    <w:rsid w:val="00B6371F"/>
    <w:rsid w:val="00BC0198"/>
    <w:rsid w:val="00BC586A"/>
    <w:rsid w:val="00C00FB4"/>
    <w:rsid w:val="00C10622"/>
    <w:rsid w:val="00C43108"/>
    <w:rsid w:val="00D33C4C"/>
    <w:rsid w:val="00D6542D"/>
    <w:rsid w:val="00DC4D1F"/>
    <w:rsid w:val="00DE2DBF"/>
    <w:rsid w:val="00E01FE5"/>
    <w:rsid w:val="00E123CE"/>
    <w:rsid w:val="00E7047C"/>
    <w:rsid w:val="00E82B17"/>
    <w:rsid w:val="00EA7B9B"/>
    <w:rsid w:val="00EB44F4"/>
    <w:rsid w:val="00F323B9"/>
    <w:rsid w:val="00F51741"/>
    <w:rsid w:val="00F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0BF57"/>
  <w15:chartTrackingRefBased/>
  <w15:docId w15:val="{7A332B53-BF9C-4434-9150-9523A6B4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18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3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44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39B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01FE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01F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01FE5"/>
  </w:style>
  <w:style w:type="character" w:styleId="a4">
    <w:name w:val="Hyperlink"/>
    <w:basedOn w:val="a0"/>
    <w:uiPriority w:val="99"/>
    <w:unhideWhenUsed/>
    <w:rsid w:val="00E01F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1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1F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1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1FE5"/>
    <w:rPr>
      <w:sz w:val="18"/>
      <w:szCs w:val="18"/>
    </w:rPr>
  </w:style>
  <w:style w:type="table" w:styleId="a9">
    <w:name w:val="Table Grid"/>
    <w:basedOn w:val="a1"/>
    <w:uiPriority w:val="39"/>
    <w:rsid w:val="006B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758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3758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B44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EB44F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A957-44DB-4664-AA0A-CF739B6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92</dc:creator>
  <cp:keywords/>
  <dc:description/>
  <cp:lastModifiedBy>hp</cp:lastModifiedBy>
  <cp:revision>3</cp:revision>
  <dcterms:created xsi:type="dcterms:W3CDTF">2021-03-19T02:11:00Z</dcterms:created>
  <dcterms:modified xsi:type="dcterms:W3CDTF">2021-03-19T02:11:00Z</dcterms:modified>
</cp:coreProperties>
</file>